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4A" w:rsidRPr="009E14BF" w:rsidRDefault="0072434A" w:rsidP="008C0275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center"/>
        <w:rPr>
          <w:rFonts w:ascii="Times New Roman" w:hAnsi="Times New Roman"/>
        </w:rPr>
      </w:pPr>
      <w:r w:rsidRPr="009E14BF">
        <w:rPr>
          <w:rFonts w:ascii="Times New Roman" w:hAnsi="Times New Roman"/>
          <w:noProof/>
        </w:rPr>
        <w:drawing>
          <wp:inline distT="0" distB="0" distL="0" distR="0" wp14:anchorId="1CA2CC90" wp14:editId="2C8E7792">
            <wp:extent cx="524510" cy="628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4A" w:rsidRPr="009E14BF" w:rsidRDefault="0072434A" w:rsidP="008C0275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left"/>
        <w:rPr>
          <w:rFonts w:ascii="Times New Roman" w:hAnsi="Times New Roman"/>
        </w:rPr>
      </w:pPr>
    </w:p>
    <w:p w:rsidR="0072434A" w:rsidRPr="009E14BF" w:rsidRDefault="0072434A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 w:rsidRPr="009E14BF">
        <w:rPr>
          <w:rFonts w:ascii="Times New Roman" w:hAnsi="Times New Roman"/>
          <w:b/>
          <w:color w:val="000000"/>
        </w:rPr>
        <w:t xml:space="preserve">АДМИНИСТРАЦИЯ </w:t>
      </w:r>
    </w:p>
    <w:p w:rsidR="0072434A" w:rsidRPr="009E14BF" w:rsidRDefault="0072434A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 w:rsidRPr="009E14BF">
        <w:rPr>
          <w:rFonts w:ascii="Times New Roman" w:hAnsi="Times New Roman"/>
          <w:b/>
          <w:color w:val="000000"/>
        </w:rPr>
        <w:t xml:space="preserve">СЕЛЬСКОГО ПОСЕЛЕНИЯ ВВЕДЕНСКИЙ СЕЛЬСОВЕТ </w:t>
      </w:r>
    </w:p>
    <w:p w:rsidR="0072434A" w:rsidRPr="009E14BF" w:rsidRDefault="0072434A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 w:rsidRPr="009E14BF">
        <w:rPr>
          <w:rFonts w:ascii="Times New Roman" w:hAnsi="Times New Roman"/>
          <w:b/>
          <w:color w:val="000000"/>
        </w:rPr>
        <w:t xml:space="preserve">ЛИПЕЦКОГО МУНИЦИПАЛЬНОГО РАЙОНА </w:t>
      </w:r>
    </w:p>
    <w:p w:rsidR="0072434A" w:rsidRPr="009E14BF" w:rsidRDefault="0072434A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 w:rsidRPr="009E14BF">
        <w:rPr>
          <w:rFonts w:ascii="Times New Roman" w:hAnsi="Times New Roman"/>
          <w:b/>
          <w:color w:val="000000"/>
        </w:rPr>
        <w:t xml:space="preserve">ЛИПЕЦКОЙ ОБЛАСТИ </w:t>
      </w:r>
    </w:p>
    <w:p w:rsidR="0072434A" w:rsidRPr="009E14BF" w:rsidRDefault="0072434A" w:rsidP="008C0275">
      <w:pPr>
        <w:shd w:val="clear" w:color="auto" w:fill="FFFFFF"/>
        <w:ind w:firstLine="0"/>
        <w:rPr>
          <w:rFonts w:ascii="Times New Roman" w:hAnsi="Times New Roman"/>
          <w:b/>
          <w:color w:val="000000"/>
        </w:rPr>
      </w:pPr>
    </w:p>
    <w:p w:rsidR="0072434A" w:rsidRPr="009E14BF" w:rsidRDefault="008E2E1B" w:rsidP="008C0275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РОЕКТ ПОСТАНОВЛЕНИЯ</w:t>
      </w:r>
    </w:p>
    <w:p w:rsidR="0072434A" w:rsidRPr="009E14BF" w:rsidRDefault="0072434A" w:rsidP="008C0275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> </w:t>
      </w:r>
    </w:p>
    <w:p w:rsidR="0072434A" w:rsidRPr="009E14BF" w:rsidRDefault="0072434A" w:rsidP="008C0275">
      <w:pPr>
        <w:shd w:val="clear" w:color="auto" w:fill="FFFFFF"/>
        <w:ind w:firstLine="0"/>
        <w:jc w:val="lef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>             </w:t>
      </w:r>
      <w:r w:rsidR="00E50D3B" w:rsidRPr="009E14BF">
        <w:rPr>
          <w:rFonts w:ascii="Times New Roman" w:hAnsi="Times New Roman"/>
          <w:color w:val="000000"/>
        </w:rPr>
        <w:t xml:space="preserve">                </w:t>
      </w:r>
      <w:r w:rsidR="008E2E1B">
        <w:rPr>
          <w:rFonts w:ascii="Times New Roman" w:hAnsi="Times New Roman"/>
          <w:color w:val="000000"/>
        </w:rPr>
        <w:t xml:space="preserve">                     </w:t>
      </w:r>
      <w:r w:rsidR="00E50D3B" w:rsidRPr="009E14BF">
        <w:rPr>
          <w:rFonts w:ascii="Times New Roman" w:hAnsi="Times New Roman"/>
          <w:color w:val="000000"/>
        </w:rPr>
        <w:t xml:space="preserve">               </w:t>
      </w:r>
      <w:r w:rsidRPr="009E14BF">
        <w:rPr>
          <w:rFonts w:ascii="Times New Roman" w:hAnsi="Times New Roman"/>
          <w:color w:val="000000"/>
        </w:rPr>
        <w:t xml:space="preserve">с. Ильино                          </w:t>
      </w:r>
      <w:r w:rsidR="005835E6" w:rsidRPr="009E14BF">
        <w:rPr>
          <w:rFonts w:ascii="Times New Roman" w:hAnsi="Times New Roman"/>
          <w:color w:val="000000"/>
        </w:rPr>
        <w:t>                       </w:t>
      </w:r>
    </w:p>
    <w:p w:rsidR="0072434A" w:rsidRPr="009E14BF" w:rsidRDefault="0072434A" w:rsidP="008C0275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</w:rPr>
      </w:pPr>
    </w:p>
    <w:p w:rsidR="0072434A" w:rsidRPr="009E14BF" w:rsidRDefault="0072434A" w:rsidP="008C0275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16"/>
        <w:gridCol w:w="856"/>
      </w:tblGrid>
      <w:tr w:rsidR="0072434A" w:rsidRPr="009E14BF" w:rsidTr="00A8451F">
        <w:trPr>
          <w:trHeight w:val="1120"/>
        </w:trPr>
        <w:tc>
          <w:tcPr>
            <w:tcW w:w="7916" w:type="dxa"/>
            <w:shd w:val="clear" w:color="auto" w:fill="auto"/>
          </w:tcPr>
          <w:p w:rsidR="00B96A96" w:rsidRPr="009E14BF" w:rsidRDefault="009B23A4" w:rsidP="008C0275">
            <w:pPr>
              <w:suppressAutoHyphens/>
              <w:autoSpaceDE w:val="0"/>
              <w:ind w:firstLine="0"/>
              <w:jc w:val="left"/>
              <w:rPr>
                <w:rFonts w:ascii="Times New Roman" w:hAnsi="Times New Roman"/>
                <w:lang w:eastAsia="zh-CN"/>
              </w:rPr>
            </w:pPr>
            <w:r w:rsidRPr="009E14BF">
              <w:rPr>
                <w:rFonts w:ascii="Times New Roman" w:eastAsia="Calibri" w:hAnsi="Times New Roman"/>
                <w:lang w:eastAsia="en-US"/>
              </w:rPr>
              <w:t xml:space="preserve">«Об утверждении </w:t>
            </w:r>
            <w:r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Программы 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сельского поселения Введенский сельсовет Липецкого муниципального района Липецкой области </w:t>
            </w:r>
            <w:r w:rsidR="00D14B04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>на 2024</w:t>
            </w:r>
            <w:r w:rsidR="00FC6D97" w:rsidRPr="009E14BF">
              <w:rPr>
                <w:rFonts w:ascii="Times New Roman" w:eastAsia="Calibri" w:hAnsi="Times New Roman"/>
                <w:bCs/>
                <w:color w:val="000000"/>
                <w:kern w:val="36"/>
                <w:lang w:eastAsia="en-US"/>
              </w:rPr>
              <w:t xml:space="preserve"> год</w:t>
            </w:r>
            <w:r w:rsidRPr="009E14BF">
              <w:rPr>
                <w:rFonts w:ascii="Times New Roman" w:eastAsia="Calibri" w:hAnsi="Times New Roman"/>
                <w:bCs/>
                <w:lang w:eastAsia="en-US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72434A" w:rsidRPr="009E14BF" w:rsidRDefault="0072434A" w:rsidP="008C0275">
            <w:pPr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lang w:eastAsia="zh-CN"/>
              </w:rPr>
            </w:pPr>
          </w:p>
        </w:tc>
      </w:tr>
    </w:tbl>
    <w:p w:rsidR="0072434A" w:rsidRPr="009E14BF" w:rsidRDefault="0072434A" w:rsidP="008C0275">
      <w:pPr>
        <w:suppressAutoHyphens/>
        <w:ind w:firstLine="0"/>
        <w:rPr>
          <w:rFonts w:ascii="Times New Roman" w:hAnsi="Times New Roman"/>
          <w:lang w:eastAsia="zh-CN"/>
        </w:rPr>
      </w:pPr>
    </w:p>
    <w:p w:rsidR="0072434A" w:rsidRPr="009E14BF" w:rsidRDefault="00EB7062" w:rsidP="008C0275">
      <w:pPr>
        <w:suppressAutoHyphens/>
        <w:autoSpaceDE w:val="0"/>
        <w:rPr>
          <w:rFonts w:ascii="Times New Roman" w:hAnsi="Times New Roman"/>
          <w:lang w:eastAsia="zh-CN"/>
        </w:rPr>
      </w:pPr>
      <w:r w:rsidRPr="00D95F3F">
        <w:rPr>
          <w:rFonts w:ascii="Times New Roman" w:hAnsi="Times New Roman"/>
          <w:lang w:eastAsia="zh-CN"/>
        </w:rPr>
        <w:t>В соответствии с пунктом 19 части 1 статьи 14 Федерального закона от 06.10.2003 № 131-ФЗ «О</w:t>
      </w:r>
      <w:r w:rsidRPr="009E14BF">
        <w:rPr>
          <w:rFonts w:ascii="Times New Roman" w:hAnsi="Times New Roman"/>
          <w:lang w:eastAsia="zh-CN"/>
        </w:rPr>
        <w:t xml:space="preserve">б общих принципах организации местного самоуправления в Российской Федерации», Федеральным законом от </w:t>
      </w:r>
      <w:r w:rsidRPr="00D14B04">
        <w:rPr>
          <w:rFonts w:ascii="Times New Roman" w:hAnsi="Times New Roman"/>
          <w:lang w:eastAsia="zh-CN"/>
        </w:rPr>
        <w:t>31.07.2020 № 248-ФЗ «О государственном контроле (надзоре) и муниципальном контроле в Российской Федерации</w:t>
      </w:r>
      <w:r w:rsidRPr="009E14BF">
        <w:rPr>
          <w:rFonts w:ascii="Times New Roman" w:hAnsi="Times New Roman"/>
          <w:lang w:eastAsia="zh-CN"/>
        </w:rPr>
        <w:t>»</w:t>
      </w:r>
      <w:r w:rsidR="009B23A4" w:rsidRPr="009E14BF">
        <w:rPr>
          <w:rFonts w:ascii="Times New Roman" w:hAnsi="Times New Roman"/>
          <w:lang w:eastAsia="zh-CN"/>
        </w:rPr>
        <w:t xml:space="preserve">, </w:t>
      </w:r>
      <w:r w:rsidRPr="009E14BF">
        <w:rPr>
          <w:rFonts w:ascii="Times New Roman" w:hAnsi="Times New Roman"/>
          <w:lang w:eastAsia="zh-CN"/>
        </w:rPr>
        <w:t xml:space="preserve">Уставом сельского поселения Введенский сельсовет Липецкого муниципального района Липецкой области, </w:t>
      </w:r>
      <w:r w:rsidR="009B23A4" w:rsidRPr="009E14BF">
        <w:rPr>
          <w:rFonts w:ascii="Times New Roman" w:hAnsi="Times New Roman"/>
          <w:lang w:eastAsia="zh-CN"/>
        </w:rPr>
        <w:t xml:space="preserve">в целях предупреждения, устранения причин, факторов и условий, способствующих нарушениям обязательных требований и требований, установленных муниципальными правовыми актами,  </w:t>
      </w:r>
      <w:r w:rsidR="00E50D3B" w:rsidRPr="009E14BF">
        <w:rPr>
          <w:rFonts w:ascii="Times New Roman" w:hAnsi="Times New Roman"/>
          <w:lang w:eastAsia="zh-CN"/>
        </w:rPr>
        <w:t xml:space="preserve">администрация сельского поселения  Введенский сельсовет </w:t>
      </w:r>
      <w:r w:rsidRPr="009E14BF">
        <w:rPr>
          <w:rFonts w:ascii="Times New Roman" w:hAnsi="Times New Roman"/>
          <w:lang w:eastAsia="zh-CN"/>
        </w:rPr>
        <w:t>Липецкого муниципального района</w:t>
      </w:r>
      <w:r w:rsidR="00E50D3B" w:rsidRPr="009E14BF">
        <w:rPr>
          <w:rFonts w:ascii="Times New Roman" w:hAnsi="Times New Roman"/>
          <w:lang w:eastAsia="zh-CN"/>
        </w:rPr>
        <w:t xml:space="preserve"> Липецкой области</w:t>
      </w:r>
      <w:r w:rsidR="00B96A96" w:rsidRPr="009E14BF">
        <w:rPr>
          <w:rFonts w:ascii="Times New Roman" w:hAnsi="Times New Roman"/>
          <w:lang w:eastAsia="zh-CN"/>
        </w:rPr>
        <w:t xml:space="preserve"> </w:t>
      </w:r>
      <w:r w:rsidR="008C0275" w:rsidRPr="009E14BF">
        <w:rPr>
          <w:rFonts w:ascii="Times New Roman" w:hAnsi="Times New Roman"/>
          <w:lang w:eastAsia="zh-CN"/>
        </w:rPr>
        <w:t>Российской Федерации</w:t>
      </w:r>
    </w:p>
    <w:p w:rsidR="0072434A" w:rsidRPr="009E14BF" w:rsidRDefault="0072434A" w:rsidP="008C0275">
      <w:pPr>
        <w:suppressAutoHyphens/>
        <w:autoSpaceDE w:val="0"/>
        <w:ind w:firstLine="540"/>
        <w:jc w:val="center"/>
        <w:rPr>
          <w:rFonts w:ascii="Times New Roman" w:hAnsi="Times New Roman"/>
          <w:lang w:eastAsia="zh-CN"/>
        </w:rPr>
      </w:pPr>
    </w:p>
    <w:p w:rsidR="0072434A" w:rsidRPr="009E14BF" w:rsidRDefault="0072434A" w:rsidP="008C0275">
      <w:pPr>
        <w:suppressAutoHyphens/>
        <w:autoSpaceDE w:val="0"/>
        <w:ind w:firstLine="54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ОСТАНОВЛЯЕТ:</w:t>
      </w:r>
    </w:p>
    <w:p w:rsidR="00E50D3B" w:rsidRPr="009E14BF" w:rsidRDefault="00EB7062" w:rsidP="00FC6D97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Утвердить Программу </w:t>
      </w:r>
      <w:r w:rsidR="00FC6D97" w:rsidRPr="009E14BF">
        <w:rPr>
          <w:rFonts w:ascii="Times New Roman" w:hAnsi="Times New Roman"/>
          <w:lang w:eastAsia="zh-CN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сельского поселения Введенский сельсовет Липецкого муниципального</w:t>
      </w:r>
      <w:r w:rsidR="00D14B04">
        <w:rPr>
          <w:rFonts w:ascii="Times New Roman" w:hAnsi="Times New Roman"/>
          <w:lang w:eastAsia="zh-CN"/>
        </w:rPr>
        <w:t xml:space="preserve"> района Липецкой области на 2024</w:t>
      </w:r>
      <w:r w:rsidR="00FC6D97" w:rsidRPr="009E14BF">
        <w:rPr>
          <w:rFonts w:ascii="Times New Roman" w:hAnsi="Times New Roman"/>
          <w:lang w:eastAsia="zh-CN"/>
        </w:rPr>
        <w:t xml:space="preserve"> год</w:t>
      </w:r>
      <w:r w:rsidRPr="009E14BF">
        <w:rPr>
          <w:rFonts w:ascii="Times New Roman" w:hAnsi="Times New Roman"/>
          <w:lang w:eastAsia="zh-CN"/>
        </w:rPr>
        <w:t>.</w:t>
      </w:r>
    </w:p>
    <w:p w:rsidR="008C0275" w:rsidRPr="009E14BF" w:rsidRDefault="008C0275" w:rsidP="008C0275">
      <w:pPr>
        <w:pStyle w:val="af3"/>
        <w:widowControl w:val="0"/>
        <w:numPr>
          <w:ilvl w:val="0"/>
          <w:numId w:val="12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E14B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9E14BF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сельского поселения Введенский сельсовет Липецкого муниципального района в информационно-телекоммуникационной сети "Интернет".</w:t>
      </w:r>
    </w:p>
    <w:p w:rsidR="005835E6" w:rsidRPr="009E14BF" w:rsidRDefault="008C0275" w:rsidP="008C0275">
      <w:pPr>
        <w:pStyle w:val="af3"/>
        <w:widowControl w:val="0"/>
        <w:numPr>
          <w:ilvl w:val="0"/>
          <w:numId w:val="12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 w:rsidRPr="009E14BF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732750" w:rsidRPr="009E14BF" w:rsidRDefault="00732750" w:rsidP="008C0275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72434A" w:rsidRPr="009E14BF" w:rsidRDefault="00D14B04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Глава</w:t>
      </w:r>
      <w:r w:rsidR="0072434A" w:rsidRPr="009E14BF">
        <w:rPr>
          <w:rFonts w:ascii="Times New Roman" w:hAnsi="Times New Roman"/>
          <w:lang w:eastAsia="zh-CN"/>
        </w:rPr>
        <w:t xml:space="preserve"> администрации</w:t>
      </w:r>
    </w:p>
    <w:p w:rsidR="0072434A" w:rsidRPr="009E14BF" w:rsidRDefault="0072434A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сельского поселения </w:t>
      </w:r>
    </w:p>
    <w:p w:rsidR="008C0275" w:rsidRPr="009E14BF" w:rsidRDefault="00732750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</w:t>
      </w:r>
      <w:r w:rsidR="0072434A" w:rsidRPr="009E14BF">
        <w:rPr>
          <w:rFonts w:ascii="Times New Roman" w:hAnsi="Times New Roman"/>
          <w:lang w:eastAsia="zh-CN"/>
        </w:rPr>
        <w:t>веденский сел</w:t>
      </w:r>
      <w:r w:rsidR="00895F45" w:rsidRPr="009E14BF">
        <w:rPr>
          <w:rFonts w:ascii="Times New Roman" w:hAnsi="Times New Roman"/>
          <w:lang w:eastAsia="zh-CN"/>
        </w:rPr>
        <w:t>ьсовет</w:t>
      </w:r>
      <w:r w:rsidR="00895F45" w:rsidRPr="009E14BF">
        <w:rPr>
          <w:rFonts w:ascii="Times New Roman" w:hAnsi="Times New Roman"/>
          <w:lang w:eastAsia="zh-CN"/>
        </w:rPr>
        <w:tab/>
      </w:r>
      <w:r w:rsidR="00895F45" w:rsidRPr="009E14BF">
        <w:rPr>
          <w:rFonts w:ascii="Times New Roman" w:hAnsi="Times New Roman"/>
          <w:lang w:eastAsia="zh-CN"/>
        </w:rPr>
        <w:tab/>
      </w:r>
      <w:r w:rsidRPr="009E14BF">
        <w:rPr>
          <w:rFonts w:ascii="Times New Roman" w:hAnsi="Times New Roman"/>
          <w:lang w:eastAsia="zh-CN"/>
        </w:rPr>
        <w:t xml:space="preserve">                              </w:t>
      </w:r>
      <w:r w:rsidR="00E50D3B" w:rsidRPr="009E14BF">
        <w:rPr>
          <w:rFonts w:ascii="Times New Roman" w:hAnsi="Times New Roman"/>
          <w:lang w:eastAsia="zh-CN"/>
        </w:rPr>
        <w:t xml:space="preserve">                           </w:t>
      </w:r>
      <w:r w:rsidR="00D14B04">
        <w:rPr>
          <w:rFonts w:ascii="Times New Roman" w:hAnsi="Times New Roman"/>
          <w:lang w:eastAsia="zh-CN"/>
        </w:rPr>
        <w:t>Н.В. Мартынова</w:t>
      </w: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47743F" w:rsidRPr="009E14BF" w:rsidRDefault="008C0275" w:rsidP="0047743F">
      <w:pPr>
        <w:ind w:firstLine="0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lang w:eastAsia="zh-CN"/>
        </w:rPr>
        <w:t xml:space="preserve">     </w:t>
      </w:r>
    </w:p>
    <w:p w:rsidR="00FC6D97" w:rsidRPr="009E14BF" w:rsidRDefault="00FC6D97" w:rsidP="0047743F">
      <w:pPr>
        <w:jc w:val="right"/>
        <w:rPr>
          <w:rFonts w:ascii="Times New Roman" w:hAnsi="Times New Roman"/>
          <w:color w:val="000000"/>
        </w:rPr>
      </w:pPr>
    </w:p>
    <w:p w:rsidR="00FC6D97" w:rsidRPr="009E14BF" w:rsidRDefault="00FC6D97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9E14BF" w:rsidRDefault="009E14BF" w:rsidP="0047743F">
      <w:pPr>
        <w:jc w:val="right"/>
        <w:rPr>
          <w:rFonts w:ascii="Times New Roman" w:hAnsi="Times New Roman"/>
          <w:color w:val="000000"/>
        </w:rPr>
      </w:pPr>
    </w:p>
    <w:p w:rsidR="00F8426C" w:rsidRDefault="00F8426C" w:rsidP="0047743F">
      <w:pPr>
        <w:jc w:val="right"/>
        <w:rPr>
          <w:rFonts w:ascii="Times New Roman" w:hAnsi="Times New Roman"/>
          <w:color w:val="000000"/>
        </w:rPr>
      </w:pP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lastRenderedPageBreak/>
        <w:t xml:space="preserve">Приложение </w:t>
      </w: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>к  </w:t>
      </w:r>
      <w:r w:rsidR="007B367B">
        <w:rPr>
          <w:rFonts w:ascii="Times New Roman" w:hAnsi="Times New Roman"/>
          <w:color w:val="000000"/>
        </w:rPr>
        <w:t>проекту постановления</w:t>
      </w:r>
      <w:r w:rsidRPr="009E14BF">
        <w:rPr>
          <w:rFonts w:ascii="Times New Roman" w:hAnsi="Times New Roman"/>
          <w:color w:val="000000"/>
        </w:rPr>
        <w:t xml:space="preserve"> администрации </w:t>
      </w: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сельского поселения Введенский сельсовет </w:t>
      </w:r>
    </w:p>
    <w:p w:rsidR="0047743F" w:rsidRPr="009E14BF" w:rsidRDefault="0047743F" w:rsidP="0047743F">
      <w:pPr>
        <w:jc w:val="right"/>
        <w:rPr>
          <w:rFonts w:ascii="Times New Roman" w:hAnsi="Times New Roman"/>
          <w:color w:val="000000"/>
        </w:rPr>
      </w:pPr>
      <w:r w:rsidRPr="009E14BF">
        <w:rPr>
          <w:rFonts w:ascii="Times New Roman" w:hAnsi="Times New Roman"/>
          <w:color w:val="000000"/>
        </w:rPr>
        <w:t xml:space="preserve">Липецкого муниципального района </w:t>
      </w:r>
      <w:bookmarkStart w:id="0" w:name="_GoBack"/>
      <w:bookmarkEnd w:id="0"/>
    </w:p>
    <w:p w:rsidR="008C0275" w:rsidRPr="009E14BF" w:rsidRDefault="008C0275" w:rsidP="0047743F">
      <w:pPr>
        <w:suppressAutoHyphens/>
        <w:autoSpaceDE w:val="0"/>
        <w:ind w:firstLine="0"/>
        <w:jc w:val="righ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47743F">
      <w:pPr>
        <w:suppressAutoHyphens/>
        <w:autoSpaceDE w:val="0"/>
        <w:ind w:firstLine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грамма профилактики рисков причинения вреда (ущерба) охраняемым законом ценностям по</w:t>
      </w:r>
      <w:r w:rsidR="00FC6D97" w:rsidRPr="009E14BF">
        <w:rPr>
          <w:rFonts w:ascii="Times New Roman" w:hAnsi="Times New Roman"/>
        </w:rPr>
        <w:t xml:space="preserve"> </w:t>
      </w:r>
      <w:r w:rsidR="00FC6D97" w:rsidRPr="009E14BF">
        <w:rPr>
          <w:rFonts w:ascii="Times New Roman" w:hAnsi="Times New Roman"/>
          <w:lang w:eastAsia="zh-CN"/>
        </w:rPr>
        <w:t>муниципальному контролю</w:t>
      </w:r>
      <w:r w:rsidRPr="009E14BF">
        <w:rPr>
          <w:rFonts w:ascii="Times New Roman" w:hAnsi="Times New Roman"/>
          <w:lang w:eastAsia="zh-CN"/>
        </w:rPr>
        <w:t xml:space="preserve"> </w:t>
      </w:r>
      <w:r w:rsidR="00FC6D97" w:rsidRPr="009E14BF">
        <w:rPr>
          <w:rFonts w:ascii="Times New Roman" w:hAnsi="Times New Roman"/>
          <w:lang w:eastAsia="zh-CN"/>
        </w:rPr>
        <w:t xml:space="preserve">в сфере благоустройства на территории сельского поселения Введенский сельсовет Липецкого муниципального района Липецкой области </w:t>
      </w:r>
      <w:r w:rsidR="00D14B04">
        <w:rPr>
          <w:rFonts w:ascii="Times New Roman" w:hAnsi="Times New Roman"/>
          <w:lang w:eastAsia="zh-CN"/>
        </w:rPr>
        <w:t>на 2024</w:t>
      </w:r>
      <w:r w:rsidRPr="009E14BF">
        <w:rPr>
          <w:rFonts w:ascii="Times New Roman" w:hAnsi="Times New Roman"/>
          <w:lang w:eastAsia="zh-CN"/>
        </w:rPr>
        <w:t xml:space="preserve"> год</w:t>
      </w: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Настоящая программа разработана в соответствии со статьей 44 Фед</w:t>
      </w:r>
      <w:r w:rsidR="001933AD">
        <w:rPr>
          <w:rFonts w:ascii="Times New Roman" w:hAnsi="Times New Roman"/>
          <w:lang w:eastAsia="zh-CN"/>
        </w:rPr>
        <w:t>ерального закона от 31 июля 2020</w:t>
      </w:r>
      <w:r w:rsidRPr="009E14BF">
        <w:rPr>
          <w:rFonts w:ascii="Times New Roman" w:hAnsi="Times New Roman"/>
          <w:lang w:eastAsia="zh-CN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 w:rsidR="00FC6D97" w:rsidRPr="009E14BF">
        <w:rPr>
          <w:rFonts w:ascii="Times New Roman" w:hAnsi="Times New Roman"/>
          <w:lang w:eastAsia="zh-CN"/>
        </w:rPr>
        <w:t xml:space="preserve">й Федерации от 25 июня 2021 г. </w:t>
      </w:r>
      <w:r w:rsidRPr="009E14BF">
        <w:rPr>
          <w:rFonts w:ascii="Times New Roman" w:hAnsi="Times New Roman"/>
          <w:lang w:eastAsia="zh-CN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E14BF">
        <w:rPr>
          <w:rFonts w:ascii="Times New Roman" w:hAnsi="Times New Roman"/>
          <w:lang w:eastAsia="zh-CN"/>
        </w:rPr>
        <w:t xml:space="preserve"> рисков причинения вреда (ущерба) охраняемым законом ценностям при осуществлении </w:t>
      </w:r>
      <w:r w:rsidR="00FC6D97" w:rsidRPr="009E14BF">
        <w:rPr>
          <w:rFonts w:ascii="Times New Roman" w:hAnsi="Times New Roman"/>
          <w:lang w:eastAsia="zh-CN"/>
        </w:rPr>
        <w:t>муниципального контроля в сфере благоустройства на территории сельского поселения Введенский сельсовет Липецкого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>.</w:t>
      </w:r>
    </w:p>
    <w:p w:rsidR="00694332" w:rsidRPr="009E14BF" w:rsidRDefault="00694332" w:rsidP="0069433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Контроль в сфере благоустройства осуществляется администрацией сельского поселения Введенский сельсовет Липецкого муниципального района Липецкой области (далее – администрация).</w:t>
      </w:r>
    </w:p>
    <w:p w:rsidR="00694332" w:rsidRPr="009E14BF" w:rsidRDefault="00694332" w:rsidP="0069433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B000C8" w:rsidRPr="00B000C8">
        <w:rPr>
          <w:rFonts w:ascii="Times New Roman" w:hAnsi="Times New Roman"/>
          <w:lang w:eastAsia="zh-CN"/>
        </w:rPr>
        <w:t>главный специалист-эксперт</w:t>
      </w:r>
      <w:r w:rsidRPr="00B000C8">
        <w:rPr>
          <w:rFonts w:ascii="Times New Roman" w:hAnsi="Times New Roman"/>
          <w:lang w:eastAsia="zh-CN"/>
        </w:rPr>
        <w:t>, старший инспектор</w:t>
      </w:r>
      <w:r w:rsidRPr="009E14BF">
        <w:rPr>
          <w:rFonts w:ascii="Times New Roman" w:hAnsi="Times New Roman"/>
          <w:lang w:eastAsia="zh-CN"/>
        </w:rPr>
        <w:t xml:space="preserve"> администрации сельского поселения Введенский сельсовет на основании распоряжения администрации сельского поселения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 соответствии с действующим законодательством, муниципальный контроль осуществляется в форме: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 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</w:t>
      </w:r>
      <w:r w:rsidRPr="009E14BF">
        <w:rPr>
          <w:rFonts w:ascii="Times New Roman" w:hAnsi="Times New Roman"/>
          <w:lang w:eastAsia="zh-CN"/>
        </w:rPr>
        <w:lastRenderedPageBreak/>
        <w:t>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E14BF">
        <w:rPr>
          <w:rFonts w:ascii="Times New Roman" w:hAnsi="Times New Roman"/>
          <w:lang w:eastAsia="zh-CN"/>
        </w:rPr>
        <w:t xml:space="preserve"> в автоматическом режиме технических средств фиксации правонарушений, имеющих функции фото- и киносъемки, видеозаписи);</w:t>
      </w:r>
    </w:p>
    <w:p w:rsidR="00694332" w:rsidRPr="009E14BF" w:rsidRDefault="00CC1058" w:rsidP="00FD55F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) информирование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обобщение правоприменительной практики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объявление предостережений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консультирование;</w:t>
      </w:r>
    </w:p>
    <w:p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профилактический визит.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proofErr w:type="gramStart"/>
      <w:r w:rsidRPr="009E14BF">
        <w:rPr>
          <w:rFonts w:ascii="Times New Roman" w:hAnsi="Times New Roman"/>
          <w:lang w:eastAsia="zh-CN"/>
        </w:rPr>
        <w:t>При характеристике проблем, на решение которых направлена программа профилактики, постановка проблемы (проблем) должна базироваться на анализе подконтрольной среды и достигнутого уровня профилактической работы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 и т.п., динамики изменений рисков за предшествующий период, текущих и</w:t>
      </w:r>
      <w:proofErr w:type="gramEnd"/>
      <w:r w:rsidRPr="009E14BF">
        <w:rPr>
          <w:rFonts w:ascii="Times New Roman" w:hAnsi="Times New Roman"/>
          <w:lang w:eastAsia="zh-CN"/>
        </w:rPr>
        <w:t xml:space="preserve"> ожидаемых тенденций, которые могут оказать воздействие на состояние подконтрольной среды в период реализации программы.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2. Цели и задачи реализации программы профилактики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Основными целями Программы профилактики являются: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0275" w:rsidRPr="009E14BF" w:rsidRDefault="008C0275" w:rsidP="00EA0B76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Укрепление </w:t>
      </w:r>
      <w:proofErr w:type="gramStart"/>
      <w:r w:rsidRPr="009E14BF">
        <w:rPr>
          <w:rFonts w:ascii="Times New Roman" w:hAnsi="Times New Roman"/>
          <w:lang w:eastAsia="zh-CN"/>
        </w:rPr>
        <w:t>системы профилактики нарушений рисков причинения</w:t>
      </w:r>
      <w:proofErr w:type="gramEnd"/>
      <w:r w:rsidRPr="009E14BF">
        <w:rPr>
          <w:rFonts w:ascii="Times New Roman" w:hAnsi="Times New Roman"/>
          <w:lang w:eastAsia="zh-CN"/>
        </w:rPr>
        <w:t xml:space="preserve"> вреда (ущерба) охраняемым законом ценностям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3. Перечень профилактических мероприятий, сроки (периодичность) их проведения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843"/>
        <w:gridCol w:w="2410"/>
      </w:tblGrid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№ </w:t>
            </w:r>
            <w:proofErr w:type="gramStart"/>
            <w:r w:rsidRPr="00EA0B76">
              <w:rPr>
                <w:rFonts w:ascii="Times New Roman" w:eastAsia="Calibri" w:hAnsi="Times New Roman"/>
                <w:iCs/>
                <w:lang w:eastAsia="en-US"/>
              </w:rPr>
              <w:t>п</w:t>
            </w:r>
            <w:proofErr w:type="gramEnd"/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57" w:rsidRPr="004B43D5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тветственный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</w:p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за реализацию</w:t>
            </w:r>
          </w:p>
        </w:tc>
      </w:tr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4B43D5" w:rsidRDefault="00EA0B76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lang w:eastAsia="zh-CN"/>
              </w:rPr>
            </w:pPr>
            <w:r w:rsidRPr="004B43D5">
              <w:rPr>
                <w:rFonts w:ascii="Times New Roman" w:hAnsi="Times New Roman"/>
                <w:b/>
                <w:lang w:eastAsia="zh-CN"/>
              </w:rPr>
              <w:t>Информирование</w:t>
            </w:r>
          </w:p>
          <w:p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proofErr w:type="gramStart"/>
            <w:r w:rsidRPr="004B43D5">
              <w:rPr>
                <w:rFonts w:ascii="Times New Roman" w:eastAsia="Calibri" w:hAnsi="Times New Roman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      </w:r>
            <w:proofErr w:type="gramEnd"/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в иных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AC121B" w:rsidP="00AC12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4B43D5" w:rsidRDefault="00AC121B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 xml:space="preserve">Обобщение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авоприменительной практики </w:t>
            </w:r>
            <w:r w:rsidR="00EA0B76" w:rsidRPr="00EA0B76">
              <w:rPr>
                <w:rFonts w:ascii="Times New Roman" w:eastAsia="Calibri" w:hAnsi="Times New Roman"/>
                <w:iCs/>
                <w:lang w:eastAsia="en-US"/>
              </w:rPr>
              <w:t>деятельности контрольного (надзорного) органа</w:t>
            </w:r>
          </w:p>
          <w:p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183F5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ежегодно не позднее 30 января года, следующего за годом обобщен</w:t>
            </w:r>
            <w:r w:rsidR="00DB6D0B" w:rsidRPr="004B43D5">
              <w:rPr>
                <w:rFonts w:ascii="Times New Roman" w:eastAsia="Calibri" w:hAnsi="Times New Roman"/>
                <w:iCs/>
                <w:lang w:eastAsia="en-US"/>
              </w:rPr>
              <w:t>ия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EA0B76" w:rsidRPr="00EA0B76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3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50" w:rsidRPr="004B43D5" w:rsidRDefault="00AC121B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Объявление предостережений</w:t>
            </w:r>
          </w:p>
          <w:p w:rsidR="00EA0B76" w:rsidRPr="00EA0B76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proofErr w:type="gramStart"/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3866F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  <w:tr w:rsidR="00713F8F" w:rsidRPr="004B43D5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Консультирование</w:t>
            </w:r>
          </w:p>
          <w:p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осуществляется в устной или письменной форме.</w:t>
            </w:r>
          </w:p>
          <w:p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 xml:space="preserve">Консультирование контролируемых лиц осуществляется по телефону, посредством </w:t>
            </w:r>
            <w:r w:rsidRPr="004B43D5">
              <w:rPr>
                <w:rFonts w:ascii="Times New Roman" w:hAnsi="Times New Roman"/>
                <w:color w:val="000000"/>
              </w:rPr>
              <w:lastRenderedPageBreak/>
      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EA7E22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lastRenderedPageBreak/>
              <w:t>постоян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сфере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благоустройства</w:t>
            </w:r>
          </w:p>
        </w:tc>
      </w:tr>
      <w:tr w:rsidR="00713F8F" w:rsidRPr="004B43D5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C17B6A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П</w:t>
            </w:r>
            <w:r w:rsidR="00EA7E22"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рофилактический визит</w:t>
            </w:r>
          </w:p>
          <w:p w:rsidR="00337D2B" w:rsidRPr="004B43D5" w:rsidRDefault="00337D2B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DE7C50" w:rsidRPr="004B43D5" w:rsidRDefault="00DE7C50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324554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Один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раз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в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F" w:rsidRPr="004B43D5" w:rsidRDefault="00810FB7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должностные лица администрации, уполномоченные осуществлять контроль в сфере благоустройства</w:t>
            </w:r>
          </w:p>
        </w:tc>
      </w:tr>
    </w:tbl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:rsidR="008C0275" w:rsidRPr="009E14BF" w:rsidRDefault="008C0275" w:rsidP="00183F59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4. Показатели результативности и эффективности программы профилактики</w:t>
      </w:r>
    </w:p>
    <w:p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4B4862" w:rsidRPr="004B4862" w:rsidTr="001D5EA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№</w:t>
            </w:r>
          </w:p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B4862">
              <w:rPr>
                <w:rFonts w:ascii="Times New Roman" w:hAnsi="Times New Roman"/>
                <w:b/>
              </w:rPr>
              <w:t>п</w:t>
            </w:r>
            <w:proofErr w:type="gramEnd"/>
            <w:r w:rsidRPr="004B486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Величина</w:t>
            </w:r>
          </w:p>
        </w:tc>
      </w:tr>
      <w:tr w:rsidR="004B4862" w:rsidRPr="004B4862" w:rsidTr="001933AD">
        <w:trPr>
          <w:trHeight w:hRule="exact" w:val="19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1933AD">
              <w:rPr>
                <w:rFonts w:ascii="Times New Roman" w:hAnsi="Times New Roman"/>
              </w:rPr>
              <w:t>ерального закона от 31 июля 2020</w:t>
            </w:r>
            <w:r w:rsidRPr="004B4862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4B4862" w:rsidRPr="004B4862" w:rsidRDefault="004B4862" w:rsidP="004B4862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  <w:tr w:rsidR="004B4862" w:rsidRPr="004B4862" w:rsidTr="001933AD">
        <w:trPr>
          <w:trHeight w:hRule="exact" w:val="12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r w:rsidRPr="009E14BF">
              <w:rPr>
                <w:rFonts w:ascii="Times New Roman" w:hAnsi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Исполнено</w:t>
            </w:r>
            <w:proofErr w:type="gramStart"/>
            <w:r w:rsidRPr="004B4862">
              <w:rPr>
                <w:rFonts w:ascii="Times New Roman" w:hAnsi="Times New Roman"/>
              </w:rPr>
              <w:t xml:space="preserve"> / Н</w:t>
            </w:r>
            <w:proofErr w:type="gramEnd"/>
            <w:r w:rsidRPr="004B4862">
              <w:rPr>
                <w:rFonts w:ascii="Times New Roman" w:hAnsi="Times New Roman"/>
              </w:rPr>
              <w:t>е исполнено</w:t>
            </w:r>
          </w:p>
        </w:tc>
      </w:tr>
      <w:tr w:rsidR="004B4862" w:rsidRPr="004B4862" w:rsidTr="00D67EA5">
        <w:trPr>
          <w:trHeight w:hRule="exact" w:val="34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ind w:firstLine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B4862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0% и более</w:t>
            </w:r>
          </w:p>
        </w:tc>
      </w:tr>
      <w:tr w:rsidR="004B4862" w:rsidRPr="004B4862" w:rsidTr="001D5EA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spacing w:line="23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B4862" w:rsidRPr="004B4862" w:rsidRDefault="004B4862" w:rsidP="004B4862">
            <w:pPr>
              <w:widowControl w:val="0"/>
              <w:spacing w:line="274" w:lineRule="exact"/>
              <w:ind w:firstLine="440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62" w:rsidRPr="004B4862" w:rsidRDefault="004B4862" w:rsidP="004B4862">
            <w:pPr>
              <w:widowControl w:val="0"/>
              <w:spacing w:line="277" w:lineRule="exact"/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</w:tbl>
    <w:p w:rsidR="00B04CC7" w:rsidRPr="009E14BF" w:rsidRDefault="00B04CC7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sectPr w:rsidR="00B04CC7" w:rsidRPr="009E14BF" w:rsidSect="008C0275">
      <w:headerReference w:type="default" r:id="rId11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8F" w:rsidRDefault="00DA538F">
      <w:r>
        <w:separator/>
      </w:r>
    </w:p>
  </w:endnote>
  <w:endnote w:type="continuationSeparator" w:id="0">
    <w:p w:rsidR="00DA538F" w:rsidRDefault="00DA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8F" w:rsidRDefault="00DA538F">
      <w:r>
        <w:separator/>
      </w:r>
    </w:p>
  </w:footnote>
  <w:footnote w:type="continuationSeparator" w:id="0">
    <w:p w:rsidR="00DA538F" w:rsidRDefault="00DA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</w:sdtPr>
    <w:sdtEndPr>
      <w:rPr>
        <w:rFonts w:ascii="Times New Roman" w:hAnsi="Times New Roman"/>
      </w:rPr>
    </w:sdtEndPr>
    <w:sdtContent>
      <w:p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7B367B">
          <w:rPr>
            <w:rFonts w:ascii="Times New Roman" w:hAnsi="Times New Roman"/>
            <w:noProof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45C9"/>
    <w:rsid w:val="00047ABD"/>
    <w:rsid w:val="00053358"/>
    <w:rsid w:val="00053C2C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521F"/>
    <w:rsid w:val="000A7168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20973"/>
    <w:rsid w:val="00123A92"/>
    <w:rsid w:val="0012403D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7ACE"/>
    <w:rsid w:val="001922C0"/>
    <w:rsid w:val="001933AD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74E"/>
    <w:rsid w:val="001D72C5"/>
    <w:rsid w:val="001E1AB0"/>
    <w:rsid w:val="001E1C89"/>
    <w:rsid w:val="001E297D"/>
    <w:rsid w:val="001E32F3"/>
    <w:rsid w:val="001E40DC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9BE"/>
    <w:rsid w:val="00257C82"/>
    <w:rsid w:val="002602F2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51DDE"/>
    <w:rsid w:val="003542E7"/>
    <w:rsid w:val="003559AC"/>
    <w:rsid w:val="00356771"/>
    <w:rsid w:val="00361E2A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66F9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401083"/>
    <w:rsid w:val="00403FD1"/>
    <w:rsid w:val="004072A1"/>
    <w:rsid w:val="0041373D"/>
    <w:rsid w:val="00421640"/>
    <w:rsid w:val="004219DD"/>
    <w:rsid w:val="004236DE"/>
    <w:rsid w:val="004252C5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43D5"/>
    <w:rsid w:val="004B4862"/>
    <w:rsid w:val="004B70C8"/>
    <w:rsid w:val="004C5893"/>
    <w:rsid w:val="004D6B44"/>
    <w:rsid w:val="004D6DCD"/>
    <w:rsid w:val="004F13EF"/>
    <w:rsid w:val="005014A0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1D26"/>
    <w:rsid w:val="00642DA7"/>
    <w:rsid w:val="006431DC"/>
    <w:rsid w:val="00643E5A"/>
    <w:rsid w:val="006513CE"/>
    <w:rsid w:val="006573EB"/>
    <w:rsid w:val="00657890"/>
    <w:rsid w:val="0066385A"/>
    <w:rsid w:val="006649BF"/>
    <w:rsid w:val="00667955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D5F18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BF0"/>
    <w:rsid w:val="007271F5"/>
    <w:rsid w:val="00727B33"/>
    <w:rsid w:val="00731515"/>
    <w:rsid w:val="00732750"/>
    <w:rsid w:val="0073484E"/>
    <w:rsid w:val="0073550D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58F"/>
    <w:rsid w:val="00785B80"/>
    <w:rsid w:val="00790F40"/>
    <w:rsid w:val="00794562"/>
    <w:rsid w:val="007961F2"/>
    <w:rsid w:val="007A1A58"/>
    <w:rsid w:val="007A42CF"/>
    <w:rsid w:val="007A51AF"/>
    <w:rsid w:val="007B0D6C"/>
    <w:rsid w:val="007B367B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2C57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3D4E"/>
    <w:rsid w:val="00885A1B"/>
    <w:rsid w:val="00885A82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2E1B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23453"/>
    <w:rsid w:val="00924C48"/>
    <w:rsid w:val="00932C7B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6E77"/>
    <w:rsid w:val="009B6F55"/>
    <w:rsid w:val="009C0AC4"/>
    <w:rsid w:val="009C0B61"/>
    <w:rsid w:val="009C2013"/>
    <w:rsid w:val="009C539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0C8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3663A"/>
    <w:rsid w:val="00B40A07"/>
    <w:rsid w:val="00B41553"/>
    <w:rsid w:val="00B41C80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69B8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17B6A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397"/>
    <w:rsid w:val="00C97E84"/>
    <w:rsid w:val="00CA04B9"/>
    <w:rsid w:val="00CA342B"/>
    <w:rsid w:val="00CB052C"/>
    <w:rsid w:val="00CB1484"/>
    <w:rsid w:val="00CC0F63"/>
    <w:rsid w:val="00CC1058"/>
    <w:rsid w:val="00CC5E42"/>
    <w:rsid w:val="00CD2DA6"/>
    <w:rsid w:val="00CD52ED"/>
    <w:rsid w:val="00CE0AC8"/>
    <w:rsid w:val="00CE47C4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04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54E6A"/>
    <w:rsid w:val="00D62E53"/>
    <w:rsid w:val="00D64642"/>
    <w:rsid w:val="00D67EA5"/>
    <w:rsid w:val="00D72AF1"/>
    <w:rsid w:val="00D75205"/>
    <w:rsid w:val="00D830AA"/>
    <w:rsid w:val="00D84E03"/>
    <w:rsid w:val="00D921A3"/>
    <w:rsid w:val="00D95F3F"/>
    <w:rsid w:val="00D9605B"/>
    <w:rsid w:val="00DA074D"/>
    <w:rsid w:val="00DA0C42"/>
    <w:rsid w:val="00DA26CC"/>
    <w:rsid w:val="00DA36F6"/>
    <w:rsid w:val="00DA5026"/>
    <w:rsid w:val="00DA538F"/>
    <w:rsid w:val="00DA72FF"/>
    <w:rsid w:val="00DB02EB"/>
    <w:rsid w:val="00DB12DE"/>
    <w:rsid w:val="00DB1F10"/>
    <w:rsid w:val="00DB27C0"/>
    <w:rsid w:val="00DB64B5"/>
    <w:rsid w:val="00DB6D0B"/>
    <w:rsid w:val="00DC275F"/>
    <w:rsid w:val="00DC2D60"/>
    <w:rsid w:val="00DD7BCF"/>
    <w:rsid w:val="00DE6677"/>
    <w:rsid w:val="00DE7C50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90AEE"/>
    <w:rsid w:val="00E95028"/>
    <w:rsid w:val="00EA0B76"/>
    <w:rsid w:val="00EA1D3F"/>
    <w:rsid w:val="00EA23D4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484"/>
    <w:rsid w:val="00F50641"/>
    <w:rsid w:val="00F60C31"/>
    <w:rsid w:val="00F65855"/>
    <w:rsid w:val="00F66283"/>
    <w:rsid w:val="00F6669A"/>
    <w:rsid w:val="00F67D62"/>
    <w:rsid w:val="00F74362"/>
    <w:rsid w:val="00F8076D"/>
    <w:rsid w:val="00F8426C"/>
    <w:rsid w:val="00F90807"/>
    <w:rsid w:val="00F9493E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E0555-C60A-4EA4-A486-ED649C41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3</cp:revision>
  <cp:lastPrinted>2023-12-14T06:08:00Z</cp:lastPrinted>
  <dcterms:created xsi:type="dcterms:W3CDTF">2023-12-14T06:11:00Z</dcterms:created>
  <dcterms:modified xsi:type="dcterms:W3CDTF">2023-12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